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62CFF" w14:textId="77777777" w:rsidR="00335076" w:rsidRPr="00D13354" w:rsidRDefault="00335076" w:rsidP="00335076">
      <w:pPr>
        <w:rPr>
          <w:sz w:val="24"/>
        </w:rPr>
      </w:pPr>
      <w:r>
        <w:rPr>
          <w:rFonts w:hint="eastAsia"/>
          <w:sz w:val="24"/>
        </w:rPr>
        <w:t>様式第３号</w:t>
      </w:r>
    </w:p>
    <w:p w14:paraId="27D910F9" w14:textId="77777777" w:rsidR="00335076" w:rsidRDefault="00CE24ED" w:rsidP="00335076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経　費　</w:t>
      </w:r>
      <w:r w:rsidR="00335076" w:rsidRPr="007069A7">
        <w:rPr>
          <w:rFonts w:hint="eastAsia"/>
          <w:sz w:val="40"/>
          <w:szCs w:val="40"/>
        </w:rPr>
        <w:t>見　積　書</w:t>
      </w:r>
    </w:p>
    <w:p w14:paraId="4D6CEE3B" w14:textId="77777777" w:rsidR="00335076" w:rsidRDefault="00335076" w:rsidP="00335076">
      <w:pPr>
        <w:rPr>
          <w:sz w:val="24"/>
        </w:rPr>
      </w:pPr>
    </w:p>
    <w:p w14:paraId="66FC3C1A" w14:textId="77777777" w:rsidR="00335076" w:rsidRPr="00230CAB" w:rsidRDefault="00335076" w:rsidP="00335076">
      <w:pPr>
        <w:ind w:firstLineChars="1476" w:firstLine="3284"/>
        <w:rPr>
          <w:rFonts w:ascii="ＭＳ 明朝" w:hAnsi="ＭＳ 明朝"/>
          <w:sz w:val="24"/>
        </w:rPr>
      </w:pPr>
      <w:r w:rsidRPr="00230CAB">
        <w:rPr>
          <w:rFonts w:ascii="ＭＳ 明朝" w:hAnsi="ＭＳ 明朝" w:hint="eastAsia"/>
          <w:sz w:val="24"/>
        </w:rPr>
        <w:t xml:space="preserve">所　　在　　地　　</w:t>
      </w:r>
      <w:r w:rsidRPr="00230CAB">
        <w:rPr>
          <w:rFonts w:ascii="ＭＳ 明朝" w:hAnsi="ＭＳ 明朝" w:hint="eastAsia"/>
          <w:sz w:val="24"/>
          <w:u w:val="single"/>
        </w:rPr>
        <w:t xml:space="preserve">〒　　　　　</w:t>
      </w:r>
    </w:p>
    <w:p w14:paraId="759A9625" w14:textId="77777777" w:rsidR="00335076" w:rsidRPr="00230CAB" w:rsidRDefault="00335076" w:rsidP="00335076">
      <w:pPr>
        <w:ind w:rightChars="-203" w:right="-391" w:firstLineChars="2185" w:firstLine="4862"/>
        <w:rPr>
          <w:rFonts w:ascii="ＭＳ 明朝" w:hAnsi="ＭＳ 明朝"/>
          <w:sz w:val="24"/>
          <w:u w:val="single"/>
        </w:rPr>
      </w:pPr>
      <w:r w:rsidRPr="00230CAB">
        <w:rPr>
          <w:rFonts w:ascii="ＭＳ 明朝" w:hAnsi="ＭＳ 明朝" w:hint="eastAsia"/>
          <w:sz w:val="24"/>
        </w:rPr>
        <w:t xml:space="preserve">　  </w:t>
      </w:r>
      <w:r w:rsidRPr="00230CAB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467F0E70" w14:textId="77777777" w:rsidR="00F9377E" w:rsidRPr="00230CAB" w:rsidRDefault="00F9377E" w:rsidP="00F9377E">
      <w:pPr>
        <w:spacing w:line="260" w:lineRule="exact"/>
        <w:ind w:firstLineChars="1476" w:firstLine="3284"/>
        <w:rPr>
          <w:rFonts w:ascii="ＭＳ 明朝" w:hAnsi="ＭＳ 明朝"/>
          <w:sz w:val="24"/>
        </w:rPr>
      </w:pPr>
    </w:p>
    <w:p w14:paraId="1359C86A" w14:textId="77777777" w:rsidR="00F9377E" w:rsidRPr="00230CAB" w:rsidRDefault="00F9377E" w:rsidP="00F9377E">
      <w:pPr>
        <w:spacing w:line="260" w:lineRule="exact"/>
        <w:ind w:firstLineChars="1476" w:firstLine="3284"/>
        <w:rPr>
          <w:rFonts w:ascii="ＭＳ 明朝" w:hAnsi="ＭＳ 明朝"/>
          <w:sz w:val="24"/>
        </w:rPr>
      </w:pPr>
      <w:r w:rsidRPr="00230CAB">
        <w:rPr>
          <w:rFonts w:ascii="ＭＳ 明朝" w:hAnsi="ＭＳ 明朝" w:hint="eastAsia"/>
          <w:sz w:val="24"/>
        </w:rPr>
        <w:t xml:space="preserve">共同企業体名称　　</w:t>
      </w:r>
      <w:r w:rsidRPr="00230CAB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766A494B" w14:textId="77777777" w:rsidR="00335076" w:rsidRPr="00230CAB" w:rsidRDefault="00335076" w:rsidP="00335076">
      <w:pPr>
        <w:ind w:firstLineChars="1476" w:firstLine="3284"/>
        <w:rPr>
          <w:rFonts w:ascii="ＭＳ 明朝" w:hAnsi="ＭＳ 明朝"/>
          <w:sz w:val="24"/>
        </w:rPr>
      </w:pPr>
    </w:p>
    <w:p w14:paraId="668ACAB0" w14:textId="77777777" w:rsidR="00335076" w:rsidRPr="00230CAB" w:rsidRDefault="00335076" w:rsidP="00335076">
      <w:pPr>
        <w:ind w:rightChars="-579" w:right="-1115" w:firstLineChars="1476" w:firstLine="3284"/>
        <w:rPr>
          <w:rFonts w:ascii="ＭＳ 明朝" w:hAnsi="ＭＳ 明朝"/>
          <w:sz w:val="24"/>
          <w:u w:val="single"/>
        </w:rPr>
      </w:pPr>
      <w:r w:rsidRPr="00230CAB">
        <w:rPr>
          <w:rFonts w:ascii="ＭＳ 明朝" w:hAnsi="ＭＳ 明朝" w:hint="eastAsia"/>
          <w:sz w:val="24"/>
        </w:rPr>
        <w:t xml:space="preserve">会社（団体）名　　</w:t>
      </w:r>
      <w:r w:rsidRPr="00230CAB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758EB94C" w14:textId="77777777" w:rsidR="00335076" w:rsidRPr="00230CAB" w:rsidRDefault="00335076" w:rsidP="00335076">
      <w:pPr>
        <w:ind w:rightChars="-270" w:right="-520" w:firstLineChars="1476" w:firstLine="3284"/>
        <w:rPr>
          <w:rFonts w:ascii="ＭＳ 明朝" w:hAnsi="ＭＳ 明朝"/>
          <w:sz w:val="24"/>
        </w:rPr>
      </w:pPr>
    </w:p>
    <w:p w14:paraId="7F678002" w14:textId="77777777" w:rsidR="00212474" w:rsidRDefault="00335076" w:rsidP="00212474">
      <w:pPr>
        <w:ind w:rightChars="-270" w:right="-520" w:firstLineChars="1476" w:firstLine="3284"/>
        <w:rPr>
          <w:rFonts w:ascii="ＭＳ 明朝" w:hAnsi="ＭＳ 明朝"/>
          <w:sz w:val="24"/>
          <w:u w:val="single"/>
        </w:rPr>
      </w:pPr>
      <w:r w:rsidRPr="00230CAB">
        <w:rPr>
          <w:rFonts w:ascii="ＭＳ 明朝" w:hAnsi="ＭＳ 明朝" w:hint="eastAsia"/>
          <w:sz w:val="24"/>
        </w:rPr>
        <w:t xml:space="preserve">代表者役職氏名　　</w:t>
      </w:r>
      <w:r w:rsidRPr="00230CAB">
        <w:rPr>
          <w:rFonts w:ascii="ＭＳ 明朝" w:hAnsi="ＭＳ 明朝" w:hint="eastAsia"/>
          <w:sz w:val="24"/>
          <w:u w:val="single"/>
        </w:rPr>
        <w:t xml:space="preserve">　　　　　　　　　　　　</w:t>
      </w:r>
      <w:r w:rsidR="00D270CD" w:rsidRPr="00230CAB">
        <w:rPr>
          <w:rFonts w:ascii="ＭＳ 明朝" w:hAnsi="ＭＳ 明朝" w:hint="eastAsia"/>
          <w:sz w:val="24"/>
          <w:u w:val="single"/>
        </w:rPr>
        <w:t xml:space="preserve">　</w:t>
      </w:r>
    </w:p>
    <w:p w14:paraId="40A6C00B" w14:textId="77777777" w:rsidR="00212474" w:rsidRDefault="00212474" w:rsidP="00212474">
      <w:pPr>
        <w:ind w:rightChars="-270" w:right="-520" w:firstLineChars="1476" w:firstLine="3284"/>
        <w:rPr>
          <w:rFonts w:ascii="ＭＳ 明朝" w:hAnsi="ＭＳ 明朝"/>
          <w:sz w:val="24"/>
          <w:u w:val="single"/>
        </w:rPr>
      </w:pPr>
    </w:p>
    <w:p w14:paraId="58222E73" w14:textId="77777777" w:rsidR="00212474" w:rsidRPr="00212474" w:rsidRDefault="00212474" w:rsidP="005D65F1">
      <w:pPr>
        <w:ind w:rightChars="-270" w:right="-520" w:firstLineChars="1041" w:firstLine="3191"/>
        <w:rPr>
          <w:rFonts w:ascii="ＭＳ 明朝" w:hAnsi="ＭＳ 明朝"/>
          <w:sz w:val="24"/>
          <w:u w:val="single"/>
        </w:rPr>
      </w:pPr>
      <w:r w:rsidRPr="00B13D49">
        <w:rPr>
          <w:rFonts w:ascii="ＭＳ 明朝" w:hAnsi="ＭＳ 明朝" w:hint="eastAsia"/>
          <w:spacing w:val="42"/>
          <w:kern w:val="0"/>
          <w:sz w:val="24"/>
          <w:fitText w:val="1561" w:id="-1517063168"/>
        </w:rPr>
        <w:t>本件責任</w:t>
      </w:r>
      <w:r w:rsidRPr="00B13D49">
        <w:rPr>
          <w:rFonts w:ascii="ＭＳ 明朝" w:hAnsi="ＭＳ 明朝" w:hint="eastAsia"/>
          <w:spacing w:val="8"/>
          <w:kern w:val="0"/>
          <w:sz w:val="24"/>
          <w:fitText w:val="1561" w:id="-1517063168"/>
        </w:rPr>
        <w:t>者</w:t>
      </w:r>
      <w:r>
        <w:rPr>
          <w:rFonts w:ascii="ＭＳ 明朝" w:hAnsi="ＭＳ 明朝" w:hint="eastAsia"/>
          <w:sz w:val="24"/>
        </w:rPr>
        <w:t xml:space="preserve">　</w:t>
      </w:r>
      <w:r w:rsidR="005D65F1">
        <w:rPr>
          <w:rFonts w:ascii="ＭＳ 明朝" w:hAnsi="ＭＳ 明朝" w:hint="eastAsia"/>
          <w:sz w:val="24"/>
        </w:rPr>
        <w:t xml:space="preserve">　</w:t>
      </w:r>
      <w:r w:rsidRPr="00230CAB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325CE46B" w14:textId="77777777" w:rsidR="00212474" w:rsidRDefault="00212474" w:rsidP="00212474">
      <w:pPr>
        <w:ind w:firstLineChars="300" w:firstLine="66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 </w:t>
      </w:r>
    </w:p>
    <w:p w14:paraId="30B3B344" w14:textId="77777777" w:rsidR="005D65F1" w:rsidRDefault="00230CAB" w:rsidP="005D65F1">
      <w:pPr>
        <w:ind w:firstLineChars="1041" w:firstLine="3191"/>
        <w:rPr>
          <w:rFonts w:ascii="ＭＳ 明朝" w:hAnsi="ＭＳ 明朝"/>
          <w:sz w:val="24"/>
        </w:rPr>
      </w:pPr>
      <w:r w:rsidRPr="00B13D49">
        <w:rPr>
          <w:rFonts w:ascii="ＭＳ 明朝" w:hAnsi="ＭＳ 明朝" w:hint="eastAsia"/>
          <w:spacing w:val="42"/>
          <w:kern w:val="0"/>
          <w:sz w:val="24"/>
          <w:fitText w:val="1561" w:id="-1517063167"/>
        </w:rPr>
        <w:t>本件担当</w:t>
      </w:r>
      <w:r w:rsidRPr="00B13D49">
        <w:rPr>
          <w:rFonts w:ascii="ＭＳ 明朝" w:hAnsi="ＭＳ 明朝" w:hint="eastAsia"/>
          <w:spacing w:val="8"/>
          <w:kern w:val="0"/>
          <w:sz w:val="24"/>
          <w:fitText w:val="1561" w:id="-1517063167"/>
        </w:rPr>
        <w:t>者</w:t>
      </w:r>
      <w:r w:rsidR="005D65F1">
        <w:rPr>
          <w:rFonts w:ascii="ＭＳ 明朝" w:hAnsi="ＭＳ 明朝" w:hint="eastAsia"/>
          <w:kern w:val="0"/>
          <w:sz w:val="24"/>
        </w:rPr>
        <w:t xml:space="preserve">　　</w:t>
      </w:r>
      <w:r w:rsidR="005D65F1" w:rsidRPr="005D65F1">
        <w:rPr>
          <w:rFonts w:ascii="ＭＳ 明朝" w:hAnsi="ＭＳ 明朝" w:hint="eastAsia"/>
          <w:kern w:val="0"/>
          <w:sz w:val="24"/>
          <w:u w:val="single"/>
        </w:rPr>
        <w:t xml:space="preserve">　　　　　</w:t>
      </w:r>
      <w:r w:rsidRPr="005D65F1">
        <w:rPr>
          <w:rFonts w:ascii="ＭＳ 明朝" w:hAnsi="ＭＳ 明朝" w:hint="eastAsia"/>
          <w:sz w:val="24"/>
          <w:u w:val="single"/>
        </w:rPr>
        <w:t xml:space="preserve">　</w:t>
      </w:r>
      <w:r w:rsidR="005D65F1" w:rsidRPr="005D65F1">
        <w:rPr>
          <w:rFonts w:ascii="ＭＳ 明朝" w:hAnsi="ＭＳ 明朝" w:hint="eastAsia"/>
          <w:sz w:val="24"/>
          <w:u w:val="single"/>
        </w:rPr>
        <w:t xml:space="preserve">　　　　　　　</w:t>
      </w:r>
    </w:p>
    <w:p w14:paraId="78F0FBBC" w14:textId="77777777" w:rsidR="00230CAB" w:rsidRPr="00230CAB" w:rsidRDefault="005D65F1" w:rsidP="005D65F1">
      <w:pPr>
        <w:ind w:firstLineChars="2341" w:firstLine="520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230CAB" w:rsidRPr="00230CAB">
        <w:rPr>
          <w:rFonts w:ascii="ＭＳ 明朝" w:hAnsi="ＭＳ 明朝" w:hint="eastAsia"/>
          <w:sz w:val="24"/>
        </w:rPr>
        <w:t>TEL：</w:t>
      </w:r>
      <w:r w:rsidRPr="00B36E3F">
        <w:rPr>
          <w:rFonts w:ascii="ＭＳ 明朝" w:hAnsi="ＭＳ 明朝" w:hint="eastAsia"/>
          <w:sz w:val="24"/>
          <w:u w:val="single"/>
        </w:rPr>
        <w:t xml:space="preserve">　　　　　　　　</w:t>
      </w:r>
      <w:r>
        <w:rPr>
          <w:rFonts w:ascii="ＭＳ 明朝" w:hAnsi="ＭＳ 明朝" w:hint="eastAsia"/>
          <w:sz w:val="24"/>
        </w:rPr>
        <w:t>）</w:t>
      </w:r>
    </w:p>
    <w:p w14:paraId="4FF658CD" w14:textId="77777777" w:rsidR="00335076" w:rsidRDefault="00335076" w:rsidP="005D65F1">
      <w:pPr>
        <w:rPr>
          <w:rFonts w:ascii="ＭＳ 明朝" w:hAnsi="ＭＳ 明朝"/>
          <w:sz w:val="24"/>
        </w:rPr>
      </w:pPr>
    </w:p>
    <w:p w14:paraId="38B993E7" w14:textId="77777777" w:rsidR="005D65F1" w:rsidRPr="00230CAB" w:rsidRDefault="005D65F1" w:rsidP="005D65F1">
      <w:pPr>
        <w:rPr>
          <w:rFonts w:ascii="ＭＳ 明朝" w:hAnsi="ＭＳ 明朝"/>
          <w:sz w:val="24"/>
        </w:rPr>
      </w:pPr>
    </w:p>
    <w:p w14:paraId="426BE02E" w14:textId="33CF6414" w:rsidR="00335076" w:rsidRPr="00255F23" w:rsidRDefault="00335076" w:rsidP="00AF7928">
      <w:pPr>
        <w:snapToGrid w:val="0"/>
        <w:ind w:left="1050" w:hangingChars="400" w:hanging="1050"/>
        <w:jc w:val="center"/>
        <w:rPr>
          <w:sz w:val="28"/>
          <w:szCs w:val="28"/>
        </w:rPr>
      </w:pPr>
      <w:r w:rsidRPr="00255F23">
        <w:rPr>
          <w:rFonts w:hint="eastAsia"/>
          <w:sz w:val="28"/>
          <w:szCs w:val="28"/>
        </w:rPr>
        <w:t>業務名：</w:t>
      </w:r>
      <w:r w:rsidR="003028DD" w:rsidRPr="003028DD">
        <w:rPr>
          <w:rFonts w:ascii="ＭＳ 明朝" w:hAnsi="ＭＳ 明朝" w:hint="eastAsia"/>
          <w:kern w:val="0"/>
          <w:sz w:val="28"/>
          <w:szCs w:val="28"/>
        </w:rPr>
        <w:t>パラスポーツフェスタとうかつ２０２</w:t>
      </w:r>
      <w:r w:rsidR="00494A2F">
        <w:rPr>
          <w:rFonts w:ascii="ＭＳ 明朝" w:hAnsi="ＭＳ 明朝" w:hint="eastAsia"/>
          <w:kern w:val="0"/>
          <w:sz w:val="28"/>
          <w:szCs w:val="28"/>
        </w:rPr>
        <w:t>６</w:t>
      </w:r>
      <w:r w:rsidR="003028DD" w:rsidRPr="003028DD">
        <w:rPr>
          <w:rFonts w:ascii="ＭＳ 明朝" w:hAnsi="ＭＳ 明朝" w:hint="eastAsia"/>
          <w:kern w:val="0"/>
          <w:sz w:val="28"/>
          <w:szCs w:val="28"/>
        </w:rPr>
        <w:t>運営業務委託</w:t>
      </w:r>
    </w:p>
    <w:p w14:paraId="3F8427B1" w14:textId="77777777" w:rsidR="00335076" w:rsidRPr="00AF7928" w:rsidRDefault="00335076" w:rsidP="005D65F1">
      <w:pPr>
        <w:snapToGrid w:val="0"/>
        <w:rPr>
          <w:sz w:val="28"/>
          <w:szCs w:val="28"/>
        </w:rPr>
      </w:pPr>
    </w:p>
    <w:p w14:paraId="4BF3891E" w14:textId="77777777" w:rsidR="00335076" w:rsidRDefault="00335076" w:rsidP="00335076">
      <w:pPr>
        <w:jc w:val="center"/>
        <w:rPr>
          <w:sz w:val="28"/>
          <w:szCs w:val="28"/>
          <w:u w:val="single"/>
        </w:rPr>
      </w:pPr>
      <w:r w:rsidRPr="007069A7">
        <w:rPr>
          <w:rFonts w:hint="eastAsia"/>
          <w:sz w:val="28"/>
          <w:szCs w:val="28"/>
          <w:u w:val="single"/>
        </w:rPr>
        <w:t>合計金額</w:t>
      </w:r>
      <w:r>
        <w:rPr>
          <w:rFonts w:hint="eastAsia"/>
          <w:sz w:val="28"/>
          <w:szCs w:val="28"/>
          <w:u w:val="single"/>
        </w:rPr>
        <w:t>（税込）：　　　　　　　円</w:t>
      </w:r>
    </w:p>
    <w:p w14:paraId="58E0193E" w14:textId="77777777" w:rsidR="00335076" w:rsidRPr="007F2021" w:rsidRDefault="00335076" w:rsidP="003028DD">
      <w:pPr>
        <w:rPr>
          <w:sz w:val="28"/>
          <w:szCs w:val="28"/>
          <w:u w:val="single"/>
        </w:rPr>
      </w:pPr>
    </w:p>
    <w:p w14:paraId="28353518" w14:textId="77777777" w:rsidR="00335076" w:rsidRPr="00E87BCD" w:rsidRDefault="00335076" w:rsidP="00335076">
      <w:pPr>
        <w:jc w:val="right"/>
        <w:rPr>
          <w:sz w:val="24"/>
        </w:rPr>
      </w:pPr>
      <w:r w:rsidRPr="00E87BCD">
        <w:rPr>
          <w:rFonts w:hint="eastAsia"/>
          <w:sz w:val="24"/>
        </w:rPr>
        <w:t>（単位</w:t>
      </w:r>
      <w:r w:rsidRPr="00E87BCD">
        <w:rPr>
          <w:rFonts w:hint="eastAsia"/>
          <w:sz w:val="24"/>
        </w:rPr>
        <w:t>:</w:t>
      </w:r>
      <w:r w:rsidRPr="00E87BCD">
        <w:rPr>
          <w:rFonts w:hint="eastAsia"/>
          <w:sz w:val="24"/>
        </w:rPr>
        <w:t>円）</w:t>
      </w:r>
    </w:p>
    <w:tbl>
      <w:tblPr>
        <w:tblW w:w="8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4568"/>
        <w:gridCol w:w="1948"/>
      </w:tblGrid>
      <w:tr w:rsidR="00335076" w14:paraId="762C9A96" w14:textId="77777777" w:rsidTr="00495D1E">
        <w:trPr>
          <w:trHeight w:val="600"/>
          <w:jc w:val="center"/>
        </w:trPr>
        <w:tc>
          <w:tcPr>
            <w:tcW w:w="1888" w:type="dxa"/>
            <w:shd w:val="clear" w:color="auto" w:fill="F2F2F2" w:themeFill="background1" w:themeFillShade="F2"/>
            <w:vAlign w:val="center"/>
          </w:tcPr>
          <w:p w14:paraId="1C429DD5" w14:textId="77777777" w:rsidR="00335076" w:rsidRPr="008B33FF" w:rsidRDefault="00335076" w:rsidP="006D7EE6">
            <w:pPr>
              <w:jc w:val="center"/>
              <w:rPr>
                <w:sz w:val="24"/>
              </w:rPr>
            </w:pPr>
            <w:r w:rsidRPr="008B33FF">
              <w:rPr>
                <w:rFonts w:hint="eastAsia"/>
                <w:sz w:val="24"/>
              </w:rPr>
              <w:t>区分</w:t>
            </w:r>
          </w:p>
        </w:tc>
        <w:tc>
          <w:tcPr>
            <w:tcW w:w="4568" w:type="dxa"/>
            <w:shd w:val="clear" w:color="auto" w:fill="F2F2F2" w:themeFill="background1" w:themeFillShade="F2"/>
            <w:vAlign w:val="center"/>
          </w:tcPr>
          <w:p w14:paraId="42ADAC20" w14:textId="77777777" w:rsidR="00335076" w:rsidRPr="008B33FF" w:rsidRDefault="00335076" w:rsidP="006D7EE6">
            <w:pPr>
              <w:jc w:val="center"/>
              <w:rPr>
                <w:sz w:val="24"/>
              </w:rPr>
            </w:pPr>
            <w:r w:rsidRPr="008B33FF">
              <w:rPr>
                <w:rFonts w:hint="eastAsia"/>
                <w:sz w:val="24"/>
              </w:rPr>
              <w:t>見積根拠（数量、単価）、仕様等</w:t>
            </w:r>
          </w:p>
        </w:tc>
        <w:tc>
          <w:tcPr>
            <w:tcW w:w="1948" w:type="dxa"/>
            <w:shd w:val="clear" w:color="auto" w:fill="F2F2F2" w:themeFill="background1" w:themeFillShade="F2"/>
            <w:vAlign w:val="center"/>
          </w:tcPr>
          <w:p w14:paraId="1BB126DD" w14:textId="77777777" w:rsidR="00335076" w:rsidRPr="004E2794" w:rsidRDefault="00335076" w:rsidP="006D7EE6">
            <w:pPr>
              <w:jc w:val="center"/>
              <w:rPr>
                <w:sz w:val="24"/>
              </w:rPr>
            </w:pPr>
            <w:r w:rsidRPr="008B33FF">
              <w:rPr>
                <w:rFonts w:hint="eastAsia"/>
                <w:sz w:val="24"/>
              </w:rPr>
              <w:t>見積額</w:t>
            </w:r>
          </w:p>
        </w:tc>
      </w:tr>
      <w:tr w:rsidR="00335076" w14:paraId="55D68F53" w14:textId="77777777" w:rsidTr="006D7EE6">
        <w:trPr>
          <w:trHeight w:val="390"/>
          <w:jc w:val="center"/>
        </w:trPr>
        <w:tc>
          <w:tcPr>
            <w:tcW w:w="1888" w:type="dxa"/>
            <w:vAlign w:val="center"/>
          </w:tcPr>
          <w:p w14:paraId="28337670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4568" w:type="dxa"/>
            <w:vAlign w:val="center"/>
          </w:tcPr>
          <w:p w14:paraId="59536999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1948" w:type="dxa"/>
            <w:vAlign w:val="center"/>
          </w:tcPr>
          <w:p w14:paraId="7006F449" w14:textId="77777777" w:rsidR="00335076" w:rsidRPr="004E2794" w:rsidRDefault="00335076" w:rsidP="006D7EE6">
            <w:pPr>
              <w:rPr>
                <w:sz w:val="24"/>
              </w:rPr>
            </w:pPr>
          </w:p>
        </w:tc>
      </w:tr>
      <w:tr w:rsidR="00335076" w14:paraId="7C09E65D" w14:textId="77777777" w:rsidTr="006D7EE6">
        <w:trPr>
          <w:trHeight w:val="390"/>
          <w:jc w:val="center"/>
        </w:trPr>
        <w:tc>
          <w:tcPr>
            <w:tcW w:w="1888" w:type="dxa"/>
            <w:vAlign w:val="center"/>
          </w:tcPr>
          <w:p w14:paraId="23455844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4568" w:type="dxa"/>
            <w:vAlign w:val="center"/>
          </w:tcPr>
          <w:p w14:paraId="3657FEDF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1948" w:type="dxa"/>
            <w:vAlign w:val="center"/>
          </w:tcPr>
          <w:p w14:paraId="68D98681" w14:textId="77777777" w:rsidR="00335076" w:rsidRPr="004E2794" w:rsidRDefault="00335076" w:rsidP="006D7EE6">
            <w:pPr>
              <w:rPr>
                <w:sz w:val="24"/>
              </w:rPr>
            </w:pPr>
          </w:p>
        </w:tc>
      </w:tr>
      <w:tr w:rsidR="00335076" w14:paraId="7200DA24" w14:textId="77777777" w:rsidTr="006D7EE6">
        <w:trPr>
          <w:trHeight w:val="390"/>
          <w:jc w:val="center"/>
        </w:trPr>
        <w:tc>
          <w:tcPr>
            <w:tcW w:w="1888" w:type="dxa"/>
            <w:vAlign w:val="center"/>
          </w:tcPr>
          <w:p w14:paraId="22D78662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4568" w:type="dxa"/>
            <w:vAlign w:val="center"/>
          </w:tcPr>
          <w:p w14:paraId="414B162C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1948" w:type="dxa"/>
            <w:vAlign w:val="center"/>
          </w:tcPr>
          <w:p w14:paraId="789E7524" w14:textId="77777777" w:rsidR="00335076" w:rsidRPr="004E2794" w:rsidRDefault="00335076" w:rsidP="006D7EE6">
            <w:pPr>
              <w:rPr>
                <w:sz w:val="24"/>
              </w:rPr>
            </w:pPr>
          </w:p>
        </w:tc>
      </w:tr>
      <w:tr w:rsidR="00335076" w14:paraId="7C81B7CB" w14:textId="77777777" w:rsidTr="006D7EE6">
        <w:trPr>
          <w:trHeight w:val="390"/>
          <w:jc w:val="center"/>
        </w:trPr>
        <w:tc>
          <w:tcPr>
            <w:tcW w:w="1888" w:type="dxa"/>
            <w:vAlign w:val="center"/>
          </w:tcPr>
          <w:p w14:paraId="25BD7EDB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4568" w:type="dxa"/>
            <w:vAlign w:val="center"/>
          </w:tcPr>
          <w:p w14:paraId="71B8610F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1948" w:type="dxa"/>
            <w:vAlign w:val="center"/>
          </w:tcPr>
          <w:p w14:paraId="497083EB" w14:textId="77777777" w:rsidR="00335076" w:rsidRPr="004E2794" w:rsidRDefault="00335076" w:rsidP="006D7EE6">
            <w:pPr>
              <w:rPr>
                <w:sz w:val="24"/>
              </w:rPr>
            </w:pPr>
          </w:p>
        </w:tc>
      </w:tr>
      <w:tr w:rsidR="00335076" w14:paraId="61D82D77" w14:textId="77777777" w:rsidTr="006D7EE6">
        <w:trPr>
          <w:trHeight w:val="390"/>
          <w:jc w:val="center"/>
        </w:trPr>
        <w:tc>
          <w:tcPr>
            <w:tcW w:w="1888" w:type="dxa"/>
            <w:tcBorders>
              <w:bottom w:val="single" w:sz="4" w:space="0" w:color="auto"/>
            </w:tcBorders>
            <w:vAlign w:val="center"/>
          </w:tcPr>
          <w:p w14:paraId="1774D664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4568" w:type="dxa"/>
            <w:tcBorders>
              <w:bottom w:val="single" w:sz="4" w:space="0" w:color="auto"/>
            </w:tcBorders>
            <w:vAlign w:val="center"/>
          </w:tcPr>
          <w:p w14:paraId="785186AD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14:paraId="6AA89E92" w14:textId="77777777" w:rsidR="00335076" w:rsidRPr="004E2794" w:rsidRDefault="00335076" w:rsidP="006D7EE6">
            <w:pPr>
              <w:rPr>
                <w:sz w:val="24"/>
              </w:rPr>
            </w:pPr>
          </w:p>
        </w:tc>
      </w:tr>
      <w:tr w:rsidR="00335076" w14:paraId="752F0361" w14:textId="77777777" w:rsidTr="006D7EE6">
        <w:trPr>
          <w:trHeight w:val="390"/>
          <w:jc w:val="center"/>
        </w:trPr>
        <w:tc>
          <w:tcPr>
            <w:tcW w:w="1888" w:type="dxa"/>
            <w:tcBorders>
              <w:bottom w:val="double" w:sz="4" w:space="0" w:color="auto"/>
            </w:tcBorders>
            <w:vAlign w:val="center"/>
          </w:tcPr>
          <w:p w14:paraId="3D5513AF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4568" w:type="dxa"/>
            <w:tcBorders>
              <w:bottom w:val="double" w:sz="4" w:space="0" w:color="auto"/>
            </w:tcBorders>
            <w:vAlign w:val="center"/>
          </w:tcPr>
          <w:p w14:paraId="03E0F82B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1948" w:type="dxa"/>
            <w:tcBorders>
              <w:bottom w:val="double" w:sz="4" w:space="0" w:color="auto"/>
            </w:tcBorders>
            <w:vAlign w:val="center"/>
          </w:tcPr>
          <w:p w14:paraId="689D4A0F" w14:textId="77777777" w:rsidR="00335076" w:rsidRPr="004E2794" w:rsidRDefault="00335076" w:rsidP="006D7EE6">
            <w:pPr>
              <w:rPr>
                <w:sz w:val="24"/>
              </w:rPr>
            </w:pPr>
          </w:p>
        </w:tc>
      </w:tr>
      <w:tr w:rsidR="00335076" w14:paraId="4E9F89AF" w14:textId="77777777" w:rsidTr="006D7EE6">
        <w:trPr>
          <w:trHeight w:val="390"/>
          <w:jc w:val="center"/>
        </w:trPr>
        <w:tc>
          <w:tcPr>
            <w:tcW w:w="6456" w:type="dxa"/>
            <w:gridSpan w:val="2"/>
            <w:tcBorders>
              <w:top w:val="double" w:sz="4" w:space="0" w:color="auto"/>
            </w:tcBorders>
            <w:vAlign w:val="center"/>
          </w:tcPr>
          <w:p w14:paraId="27A18997" w14:textId="77777777" w:rsidR="00335076" w:rsidRPr="004E2794" w:rsidRDefault="00335076" w:rsidP="006D7EE6">
            <w:pPr>
              <w:ind w:firstLineChars="800" w:firstLine="2100"/>
              <w:rPr>
                <w:sz w:val="28"/>
                <w:szCs w:val="28"/>
              </w:rPr>
            </w:pPr>
            <w:r w:rsidRPr="004E2794">
              <w:rPr>
                <w:rFonts w:hint="eastAsia"/>
                <w:sz w:val="28"/>
                <w:szCs w:val="28"/>
              </w:rPr>
              <w:t>合　計</w:t>
            </w:r>
          </w:p>
        </w:tc>
        <w:tc>
          <w:tcPr>
            <w:tcW w:w="1948" w:type="dxa"/>
            <w:tcBorders>
              <w:top w:val="double" w:sz="4" w:space="0" w:color="auto"/>
            </w:tcBorders>
            <w:vAlign w:val="center"/>
          </w:tcPr>
          <w:p w14:paraId="7B282850" w14:textId="77777777" w:rsidR="00335076" w:rsidRPr="004E2794" w:rsidRDefault="00335076" w:rsidP="006D7EE6">
            <w:pPr>
              <w:rPr>
                <w:sz w:val="24"/>
              </w:rPr>
            </w:pPr>
          </w:p>
        </w:tc>
      </w:tr>
    </w:tbl>
    <w:p w14:paraId="5971EBE5" w14:textId="77777777" w:rsidR="00335076" w:rsidRDefault="00335076" w:rsidP="00335076">
      <w:pPr>
        <w:ind w:rightChars="-135" w:right="-260"/>
        <w:jc w:val="left"/>
        <w:rPr>
          <w:sz w:val="24"/>
          <w:u w:val="single"/>
        </w:rPr>
      </w:pPr>
    </w:p>
    <w:p w14:paraId="02738A8F" w14:textId="77777777" w:rsidR="00335076" w:rsidRPr="00141BEE" w:rsidRDefault="00335076" w:rsidP="00141BEE">
      <w:pPr>
        <w:ind w:rightChars="-135" w:right="-260" w:firstLineChars="100" w:firstLine="223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※　区分は適宜追加してください。</w:t>
      </w:r>
    </w:p>
    <w:sectPr w:rsidR="00335076" w:rsidRPr="00141BEE" w:rsidSect="003C3F3F">
      <w:footerReference w:type="even" r:id="rId8"/>
      <w:footerReference w:type="default" r:id="rId9"/>
      <w:pgSz w:w="11906" w:h="16838" w:code="9"/>
      <w:pgMar w:top="1304" w:right="1304" w:bottom="1134" w:left="1361" w:header="851" w:footer="283" w:gutter="0"/>
      <w:cols w:space="425"/>
      <w:docGrid w:type="linesAndChars" w:linePitch="350" w:charSpace="-3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D6F31" w14:textId="77777777" w:rsidR="006D7EE6" w:rsidRDefault="006D7EE6">
      <w:r>
        <w:separator/>
      </w:r>
    </w:p>
  </w:endnote>
  <w:endnote w:type="continuationSeparator" w:id="0">
    <w:p w14:paraId="0152F8CF" w14:textId="77777777" w:rsidR="006D7EE6" w:rsidRDefault="006D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A8154" w14:textId="77777777" w:rsidR="006D7EE6" w:rsidRDefault="006D7EE6" w:rsidP="000417C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D005A04" w14:textId="77777777" w:rsidR="006D7EE6" w:rsidRDefault="006D7EE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E5FD8" w14:textId="77777777" w:rsidR="003C3F3F" w:rsidRDefault="003C3F3F" w:rsidP="00335197">
    <w:pPr>
      <w:pStyle w:val="a6"/>
    </w:pPr>
  </w:p>
  <w:p w14:paraId="46FFC8A5" w14:textId="77777777" w:rsidR="006D7EE6" w:rsidRDefault="006D7E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745AD" w14:textId="77777777" w:rsidR="006D7EE6" w:rsidRDefault="006D7EE6">
      <w:r>
        <w:separator/>
      </w:r>
    </w:p>
  </w:footnote>
  <w:footnote w:type="continuationSeparator" w:id="0">
    <w:p w14:paraId="61F3762D" w14:textId="77777777" w:rsidR="006D7EE6" w:rsidRDefault="006D7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77920"/>
    <w:multiLevelType w:val="hybridMultilevel"/>
    <w:tmpl w:val="2568530C"/>
    <w:lvl w:ilvl="0" w:tplc="C2B05E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07747D"/>
    <w:multiLevelType w:val="hybridMultilevel"/>
    <w:tmpl w:val="36CEDEFE"/>
    <w:lvl w:ilvl="0" w:tplc="5F44461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557B18"/>
    <w:multiLevelType w:val="hybridMultilevel"/>
    <w:tmpl w:val="5BF436CA"/>
    <w:lvl w:ilvl="0" w:tplc="632265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1471B5"/>
    <w:multiLevelType w:val="hybridMultilevel"/>
    <w:tmpl w:val="524CBBD0"/>
    <w:lvl w:ilvl="0" w:tplc="E7E6072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15C26C2">
      <w:start w:val="1"/>
      <w:numFmt w:val="decimalFullWidth"/>
      <w:lvlText w:val="（%2）"/>
      <w:lvlJc w:val="left"/>
      <w:pPr>
        <w:tabs>
          <w:tab w:val="num" w:pos="1082"/>
        </w:tabs>
        <w:ind w:left="1508" w:hanging="90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53787F"/>
    <w:multiLevelType w:val="hybridMultilevel"/>
    <w:tmpl w:val="58DAF926"/>
    <w:lvl w:ilvl="0" w:tplc="E7F898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A4660"/>
    <w:multiLevelType w:val="hybridMultilevel"/>
    <w:tmpl w:val="22104AF8"/>
    <w:lvl w:ilvl="0" w:tplc="E2D6CD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BD03A1"/>
    <w:multiLevelType w:val="hybridMultilevel"/>
    <w:tmpl w:val="5E36BFCC"/>
    <w:lvl w:ilvl="0" w:tplc="EA5A32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59DB5D16"/>
    <w:multiLevelType w:val="hybridMultilevel"/>
    <w:tmpl w:val="5A30622C"/>
    <w:lvl w:ilvl="0" w:tplc="ED00D126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C7929E6"/>
    <w:multiLevelType w:val="hybridMultilevel"/>
    <w:tmpl w:val="E8CA2606"/>
    <w:lvl w:ilvl="0" w:tplc="31BC5D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FE450B8"/>
    <w:multiLevelType w:val="hybridMultilevel"/>
    <w:tmpl w:val="55C874E2"/>
    <w:lvl w:ilvl="0" w:tplc="ADECBF6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1934627884">
    <w:abstractNumId w:val="0"/>
  </w:num>
  <w:num w:numId="2" w16cid:durableId="707487476">
    <w:abstractNumId w:val="1"/>
  </w:num>
  <w:num w:numId="3" w16cid:durableId="807549589">
    <w:abstractNumId w:val="8"/>
  </w:num>
  <w:num w:numId="4" w16cid:durableId="2080788024">
    <w:abstractNumId w:val="4"/>
  </w:num>
  <w:num w:numId="5" w16cid:durableId="2090806035">
    <w:abstractNumId w:val="2"/>
  </w:num>
  <w:num w:numId="6" w16cid:durableId="1424301205">
    <w:abstractNumId w:val="3"/>
  </w:num>
  <w:num w:numId="7" w16cid:durableId="446969182">
    <w:abstractNumId w:val="5"/>
  </w:num>
  <w:num w:numId="8" w16cid:durableId="1237202619">
    <w:abstractNumId w:val="6"/>
  </w:num>
  <w:num w:numId="9" w16cid:durableId="499080206">
    <w:abstractNumId w:val="7"/>
  </w:num>
  <w:num w:numId="10" w16cid:durableId="1346819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FC2"/>
    <w:rsid w:val="000057F3"/>
    <w:rsid w:val="00005F0F"/>
    <w:rsid w:val="000065FF"/>
    <w:rsid w:val="000136AD"/>
    <w:rsid w:val="00014257"/>
    <w:rsid w:val="00015C6F"/>
    <w:rsid w:val="000162BB"/>
    <w:rsid w:val="000163DD"/>
    <w:rsid w:val="000167D1"/>
    <w:rsid w:val="00017114"/>
    <w:rsid w:val="000219E0"/>
    <w:rsid w:val="00023B35"/>
    <w:rsid w:val="00027B41"/>
    <w:rsid w:val="0003149D"/>
    <w:rsid w:val="00031EED"/>
    <w:rsid w:val="0003287B"/>
    <w:rsid w:val="00032E84"/>
    <w:rsid w:val="00040BD0"/>
    <w:rsid w:val="000417C6"/>
    <w:rsid w:val="000419D7"/>
    <w:rsid w:val="000440C8"/>
    <w:rsid w:val="000460AD"/>
    <w:rsid w:val="0005549D"/>
    <w:rsid w:val="00057A4D"/>
    <w:rsid w:val="00060634"/>
    <w:rsid w:val="00060956"/>
    <w:rsid w:val="00060A06"/>
    <w:rsid w:val="000612B5"/>
    <w:rsid w:val="0006330B"/>
    <w:rsid w:val="0006445C"/>
    <w:rsid w:val="00067BDB"/>
    <w:rsid w:val="0007338D"/>
    <w:rsid w:val="000769AA"/>
    <w:rsid w:val="00076A94"/>
    <w:rsid w:val="000806DB"/>
    <w:rsid w:val="000866A6"/>
    <w:rsid w:val="00094436"/>
    <w:rsid w:val="00095959"/>
    <w:rsid w:val="000A1B95"/>
    <w:rsid w:val="000A26CC"/>
    <w:rsid w:val="000A516C"/>
    <w:rsid w:val="000B5AD9"/>
    <w:rsid w:val="000B5B0E"/>
    <w:rsid w:val="000B5E02"/>
    <w:rsid w:val="000C14AA"/>
    <w:rsid w:val="000C2B4E"/>
    <w:rsid w:val="000C4D0A"/>
    <w:rsid w:val="000C5185"/>
    <w:rsid w:val="000C52C3"/>
    <w:rsid w:val="000C53A7"/>
    <w:rsid w:val="000C57D2"/>
    <w:rsid w:val="000C656C"/>
    <w:rsid w:val="000C6A5E"/>
    <w:rsid w:val="000D0E6B"/>
    <w:rsid w:val="000D19DA"/>
    <w:rsid w:val="000D7633"/>
    <w:rsid w:val="000E0E4F"/>
    <w:rsid w:val="000E19F7"/>
    <w:rsid w:val="000E1D16"/>
    <w:rsid w:val="000E2DCF"/>
    <w:rsid w:val="000E54CF"/>
    <w:rsid w:val="000E7F69"/>
    <w:rsid w:val="000F73DF"/>
    <w:rsid w:val="000F7D7B"/>
    <w:rsid w:val="001045EC"/>
    <w:rsid w:val="0010549F"/>
    <w:rsid w:val="00106E02"/>
    <w:rsid w:val="00110CBD"/>
    <w:rsid w:val="00113811"/>
    <w:rsid w:val="00120E15"/>
    <w:rsid w:val="0012410B"/>
    <w:rsid w:val="00124BA7"/>
    <w:rsid w:val="00132C0D"/>
    <w:rsid w:val="00133B4A"/>
    <w:rsid w:val="00136031"/>
    <w:rsid w:val="0013771D"/>
    <w:rsid w:val="00141BEE"/>
    <w:rsid w:val="001424AB"/>
    <w:rsid w:val="00142EB9"/>
    <w:rsid w:val="001444B9"/>
    <w:rsid w:val="0014511B"/>
    <w:rsid w:val="00150370"/>
    <w:rsid w:val="00150BE4"/>
    <w:rsid w:val="001566F2"/>
    <w:rsid w:val="00157DAB"/>
    <w:rsid w:val="00161869"/>
    <w:rsid w:val="0016424C"/>
    <w:rsid w:val="00164370"/>
    <w:rsid w:val="00164DA0"/>
    <w:rsid w:val="0016530A"/>
    <w:rsid w:val="001653B9"/>
    <w:rsid w:val="00165A00"/>
    <w:rsid w:val="0016648B"/>
    <w:rsid w:val="00166978"/>
    <w:rsid w:val="0017275F"/>
    <w:rsid w:val="001741F9"/>
    <w:rsid w:val="001760DD"/>
    <w:rsid w:val="00180928"/>
    <w:rsid w:val="0018320F"/>
    <w:rsid w:val="00183976"/>
    <w:rsid w:val="00184DE1"/>
    <w:rsid w:val="0019037C"/>
    <w:rsid w:val="00192096"/>
    <w:rsid w:val="00192B89"/>
    <w:rsid w:val="00195588"/>
    <w:rsid w:val="00195E82"/>
    <w:rsid w:val="001A00EC"/>
    <w:rsid w:val="001A13C3"/>
    <w:rsid w:val="001A33BE"/>
    <w:rsid w:val="001A3D11"/>
    <w:rsid w:val="001B0EBD"/>
    <w:rsid w:val="001C2821"/>
    <w:rsid w:val="001D05D9"/>
    <w:rsid w:val="001D1FC0"/>
    <w:rsid w:val="001D662C"/>
    <w:rsid w:val="001D7E49"/>
    <w:rsid w:val="001E038D"/>
    <w:rsid w:val="001E1CA4"/>
    <w:rsid w:val="001E4F82"/>
    <w:rsid w:val="001E7F8C"/>
    <w:rsid w:val="001F248A"/>
    <w:rsid w:val="001F4295"/>
    <w:rsid w:val="001F59FD"/>
    <w:rsid w:val="00201129"/>
    <w:rsid w:val="00206DF4"/>
    <w:rsid w:val="002075BE"/>
    <w:rsid w:val="00207D64"/>
    <w:rsid w:val="002108D9"/>
    <w:rsid w:val="00212474"/>
    <w:rsid w:val="00215589"/>
    <w:rsid w:val="00215C41"/>
    <w:rsid w:val="00215D33"/>
    <w:rsid w:val="002179BD"/>
    <w:rsid w:val="00217DD3"/>
    <w:rsid w:val="00222C62"/>
    <w:rsid w:val="002263CC"/>
    <w:rsid w:val="00230CAB"/>
    <w:rsid w:val="00232DEE"/>
    <w:rsid w:val="00242480"/>
    <w:rsid w:val="00242BBA"/>
    <w:rsid w:val="00244BE6"/>
    <w:rsid w:val="00245403"/>
    <w:rsid w:val="002476EC"/>
    <w:rsid w:val="0025095D"/>
    <w:rsid w:val="0025191A"/>
    <w:rsid w:val="00252877"/>
    <w:rsid w:val="00252BBF"/>
    <w:rsid w:val="0025464D"/>
    <w:rsid w:val="00255F23"/>
    <w:rsid w:val="00260EE4"/>
    <w:rsid w:val="002619B6"/>
    <w:rsid w:val="0026488F"/>
    <w:rsid w:val="002651D7"/>
    <w:rsid w:val="00270EA3"/>
    <w:rsid w:val="00271D39"/>
    <w:rsid w:val="002721EB"/>
    <w:rsid w:val="002725F7"/>
    <w:rsid w:val="00274135"/>
    <w:rsid w:val="00280489"/>
    <w:rsid w:val="00283624"/>
    <w:rsid w:val="002837EF"/>
    <w:rsid w:val="00283BF2"/>
    <w:rsid w:val="00286359"/>
    <w:rsid w:val="00287026"/>
    <w:rsid w:val="00291C51"/>
    <w:rsid w:val="00294137"/>
    <w:rsid w:val="00295426"/>
    <w:rsid w:val="00295FCE"/>
    <w:rsid w:val="00296617"/>
    <w:rsid w:val="002976CA"/>
    <w:rsid w:val="002A0C7B"/>
    <w:rsid w:val="002A0DAC"/>
    <w:rsid w:val="002A24F0"/>
    <w:rsid w:val="002A7192"/>
    <w:rsid w:val="002B06F3"/>
    <w:rsid w:val="002B1651"/>
    <w:rsid w:val="002B1EEB"/>
    <w:rsid w:val="002B2231"/>
    <w:rsid w:val="002B26C6"/>
    <w:rsid w:val="002B4C6A"/>
    <w:rsid w:val="002B5837"/>
    <w:rsid w:val="002B591A"/>
    <w:rsid w:val="002B69AF"/>
    <w:rsid w:val="002C27A2"/>
    <w:rsid w:val="002C3E59"/>
    <w:rsid w:val="002C4013"/>
    <w:rsid w:val="002C45EB"/>
    <w:rsid w:val="002C61C1"/>
    <w:rsid w:val="002D0AF1"/>
    <w:rsid w:val="002D1717"/>
    <w:rsid w:val="002D3687"/>
    <w:rsid w:val="002E276C"/>
    <w:rsid w:val="002E2F95"/>
    <w:rsid w:val="002E601A"/>
    <w:rsid w:val="002F39B2"/>
    <w:rsid w:val="002F5EE0"/>
    <w:rsid w:val="00301D5F"/>
    <w:rsid w:val="00301F34"/>
    <w:rsid w:val="00302508"/>
    <w:rsid w:val="003028DD"/>
    <w:rsid w:val="00303062"/>
    <w:rsid w:val="0030377B"/>
    <w:rsid w:val="00304DC2"/>
    <w:rsid w:val="00306222"/>
    <w:rsid w:val="00310BAA"/>
    <w:rsid w:val="00312661"/>
    <w:rsid w:val="00313887"/>
    <w:rsid w:val="00313A97"/>
    <w:rsid w:val="0031446E"/>
    <w:rsid w:val="003144D8"/>
    <w:rsid w:val="003146A5"/>
    <w:rsid w:val="003211AB"/>
    <w:rsid w:val="00321557"/>
    <w:rsid w:val="00324C4A"/>
    <w:rsid w:val="00324EF5"/>
    <w:rsid w:val="00324FE1"/>
    <w:rsid w:val="00326FFE"/>
    <w:rsid w:val="003301A9"/>
    <w:rsid w:val="00330F0E"/>
    <w:rsid w:val="00331975"/>
    <w:rsid w:val="00335076"/>
    <w:rsid w:val="00335197"/>
    <w:rsid w:val="003420D2"/>
    <w:rsid w:val="003424EE"/>
    <w:rsid w:val="003433FB"/>
    <w:rsid w:val="00345DB9"/>
    <w:rsid w:val="00350B55"/>
    <w:rsid w:val="00350F19"/>
    <w:rsid w:val="00351B10"/>
    <w:rsid w:val="003530FC"/>
    <w:rsid w:val="00354122"/>
    <w:rsid w:val="003559D9"/>
    <w:rsid w:val="00355BA9"/>
    <w:rsid w:val="003564BF"/>
    <w:rsid w:val="00365043"/>
    <w:rsid w:val="0036618E"/>
    <w:rsid w:val="00367CDD"/>
    <w:rsid w:val="0037354A"/>
    <w:rsid w:val="00373655"/>
    <w:rsid w:val="0038116C"/>
    <w:rsid w:val="0038510E"/>
    <w:rsid w:val="00394646"/>
    <w:rsid w:val="003A283B"/>
    <w:rsid w:val="003A3B23"/>
    <w:rsid w:val="003A5315"/>
    <w:rsid w:val="003B1C6A"/>
    <w:rsid w:val="003B6EB9"/>
    <w:rsid w:val="003C3F3F"/>
    <w:rsid w:val="003C4170"/>
    <w:rsid w:val="003C4E69"/>
    <w:rsid w:val="003D2950"/>
    <w:rsid w:val="003D2BAF"/>
    <w:rsid w:val="003D3501"/>
    <w:rsid w:val="003D4B21"/>
    <w:rsid w:val="003D626B"/>
    <w:rsid w:val="003D62FA"/>
    <w:rsid w:val="003D6752"/>
    <w:rsid w:val="003E6D99"/>
    <w:rsid w:val="003E7831"/>
    <w:rsid w:val="003F1CD5"/>
    <w:rsid w:val="003F310A"/>
    <w:rsid w:val="003F6685"/>
    <w:rsid w:val="004057A3"/>
    <w:rsid w:val="004073F1"/>
    <w:rsid w:val="00407CA4"/>
    <w:rsid w:val="00407EB2"/>
    <w:rsid w:val="004107ED"/>
    <w:rsid w:val="00413330"/>
    <w:rsid w:val="00414B6E"/>
    <w:rsid w:val="00416C4A"/>
    <w:rsid w:val="00417923"/>
    <w:rsid w:val="00420486"/>
    <w:rsid w:val="00424527"/>
    <w:rsid w:val="004250D4"/>
    <w:rsid w:val="0042522B"/>
    <w:rsid w:val="00426F55"/>
    <w:rsid w:val="00427E61"/>
    <w:rsid w:val="00430AEF"/>
    <w:rsid w:val="00430D76"/>
    <w:rsid w:val="00431E7F"/>
    <w:rsid w:val="0043231E"/>
    <w:rsid w:val="004327DD"/>
    <w:rsid w:val="00432FE8"/>
    <w:rsid w:val="004345B2"/>
    <w:rsid w:val="004349A5"/>
    <w:rsid w:val="00443C39"/>
    <w:rsid w:val="004465A8"/>
    <w:rsid w:val="004513DF"/>
    <w:rsid w:val="0045502E"/>
    <w:rsid w:val="00457760"/>
    <w:rsid w:val="00457CB8"/>
    <w:rsid w:val="004727E7"/>
    <w:rsid w:val="00475966"/>
    <w:rsid w:val="00475B70"/>
    <w:rsid w:val="00477202"/>
    <w:rsid w:val="00480BE2"/>
    <w:rsid w:val="0048111E"/>
    <w:rsid w:val="0048720D"/>
    <w:rsid w:val="00494A2F"/>
    <w:rsid w:val="00495D1E"/>
    <w:rsid w:val="00495FA5"/>
    <w:rsid w:val="004971E9"/>
    <w:rsid w:val="004A05D7"/>
    <w:rsid w:val="004B0913"/>
    <w:rsid w:val="004B131B"/>
    <w:rsid w:val="004B16AE"/>
    <w:rsid w:val="004B21F2"/>
    <w:rsid w:val="004B55E7"/>
    <w:rsid w:val="004B6E0F"/>
    <w:rsid w:val="004C024B"/>
    <w:rsid w:val="004C183F"/>
    <w:rsid w:val="004C3C8A"/>
    <w:rsid w:val="004C4F58"/>
    <w:rsid w:val="004C5F66"/>
    <w:rsid w:val="004D0619"/>
    <w:rsid w:val="004D0E26"/>
    <w:rsid w:val="004D1B33"/>
    <w:rsid w:val="004D2841"/>
    <w:rsid w:val="004D63D4"/>
    <w:rsid w:val="004D7254"/>
    <w:rsid w:val="004D74D5"/>
    <w:rsid w:val="004E24CF"/>
    <w:rsid w:val="004E673F"/>
    <w:rsid w:val="004F4E51"/>
    <w:rsid w:val="004F5FE0"/>
    <w:rsid w:val="00501FB1"/>
    <w:rsid w:val="00502C3D"/>
    <w:rsid w:val="00502D13"/>
    <w:rsid w:val="00505A15"/>
    <w:rsid w:val="00514BE9"/>
    <w:rsid w:val="0051666F"/>
    <w:rsid w:val="005179D8"/>
    <w:rsid w:val="005201E7"/>
    <w:rsid w:val="00523E45"/>
    <w:rsid w:val="005241C3"/>
    <w:rsid w:val="00526A1B"/>
    <w:rsid w:val="00527E8A"/>
    <w:rsid w:val="00534DE6"/>
    <w:rsid w:val="00540A56"/>
    <w:rsid w:val="00540B0B"/>
    <w:rsid w:val="0054135B"/>
    <w:rsid w:val="005427C8"/>
    <w:rsid w:val="00545420"/>
    <w:rsid w:val="005454D5"/>
    <w:rsid w:val="0055079D"/>
    <w:rsid w:val="00551968"/>
    <w:rsid w:val="00554979"/>
    <w:rsid w:val="00563658"/>
    <w:rsid w:val="00564B5F"/>
    <w:rsid w:val="00564DC6"/>
    <w:rsid w:val="00570319"/>
    <w:rsid w:val="00572D84"/>
    <w:rsid w:val="005733E2"/>
    <w:rsid w:val="00574E99"/>
    <w:rsid w:val="00576D57"/>
    <w:rsid w:val="00577293"/>
    <w:rsid w:val="0057749F"/>
    <w:rsid w:val="005778E0"/>
    <w:rsid w:val="005843FF"/>
    <w:rsid w:val="00585D49"/>
    <w:rsid w:val="00590A48"/>
    <w:rsid w:val="00590E17"/>
    <w:rsid w:val="0059484E"/>
    <w:rsid w:val="005954F7"/>
    <w:rsid w:val="0059633B"/>
    <w:rsid w:val="005A038D"/>
    <w:rsid w:val="005A04AC"/>
    <w:rsid w:val="005A292D"/>
    <w:rsid w:val="005A3F00"/>
    <w:rsid w:val="005A3F4C"/>
    <w:rsid w:val="005A59C1"/>
    <w:rsid w:val="005A74E4"/>
    <w:rsid w:val="005B1C67"/>
    <w:rsid w:val="005B1FF0"/>
    <w:rsid w:val="005B4575"/>
    <w:rsid w:val="005B519C"/>
    <w:rsid w:val="005B7DF6"/>
    <w:rsid w:val="005C2ABC"/>
    <w:rsid w:val="005C3F19"/>
    <w:rsid w:val="005D34A4"/>
    <w:rsid w:val="005D4210"/>
    <w:rsid w:val="005D650A"/>
    <w:rsid w:val="005D65F1"/>
    <w:rsid w:val="005E22FF"/>
    <w:rsid w:val="005E6CC2"/>
    <w:rsid w:val="005E7C44"/>
    <w:rsid w:val="005F043F"/>
    <w:rsid w:val="005F0894"/>
    <w:rsid w:val="005F3738"/>
    <w:rsid w:val="005F37C4"/>
    <w:rsid w:val="005F719C"/>
    <w:rsid w:val="006008C4"/>
    <w:rsid w:val="00600C47"/>
    <w:rsid w:val="00600CB6"/>
    <w:rsid w:val="00602AA3"/>
    <w:rsid w:val="00603A76"/>
    <w:rsid w:val="006073C8"/>
    <w:rsid w:val="00607C6B"/>
    <w:rsid w:val="00612562"/>
    <w:rsid w:val="00615007"/>
    <w:rsid w:val="00617492"/>
    <w:rsid w:val="00634391"/>
    <w:rsid w:val="00634A1F"/>
    <w:rsid w:val="006356D8"/>
    <w:rsid w:val="00635A5A"/>
    <w:rsid w:val="00635BEB"/>
    <w:rsid w:val="00636D58"/>
    <w:rsid w:val="00640002"/>
    <w:rsid w:val="0064152A"/>
    <w:rsid w:val="00642699"/>
    <w:rsid w:val="0064313B"/>
    <w:rsid w:val="00646080"/>
    <w:rsid w:val="00654910"/>
    <w:rsid w:val="00655408"/>
    <w:rsid w:val="00662C49"/>
    <w:rsid w:val="0066569C"/>
    <w:rsid w:val="00667D79"/>
    <w:rsid w:val="00667F44"/>
    <w:rsid w:val="00670331"/>
    <w:rsid w:val="006727DE"/>
    <w:rsid w:val="00675FB0"/>
    <w:rsid w:val="00675FBC"/>
    <w:rsid w:val="00677582"/>
    <w:rsid w:val="006805E7"/>
    <w:rsid w:val="00680816"/>
    <w:rsid w:val="0068341F"/>
    <w:rsid w:val="00694A4E"/>
    <w:rsid w:val="006A0209"/>
    <w:rsid w:val="006A0412"/>
    <w:rsid w:val="006A19CC"/>
    <w:rsid w:val="006A300F"/>
    <w:rsid w:val="006B0BAB"/>
    <w:rsid w:val="006B448C"/>
    <w:rsid w:val="006C0376"/>
    <w:rsid w:val="006C2721"/>
    <w:rsid w:val="006C30D0"/>
    <w:rsid w:val="006C5449"/>
    <w:rsid w:val="006C664F"/>
    <w:rsid w:val="006D1528"/>
    <w:rsid w:val="006D3014"/>
    <w:rsid w:val="006D52C1"/>
    <w:rsid w:val="006D7EE6"/>
    <w:rsid w:val="006E0CA8"/>
    <w:rsid w:val="006E22E6"/>
    <w:rsid w:val="006E55B3"/>
    <w:rsid w:val="006E5BB9"/>
    <w:rsid w:val="006E6B7B"/>
    <w:rsid w:val="006E7BFB"/>
    <w:rsid w:val="00700268"/>
    <w:rsid w:val="00701B3E"/>
    <w:rsid w:val="007028AA"/>
    <w:rsid w:val="0070733A"/>
    <w:rsid w:val="00707A13"/>
    <w:rsid w:val="00711755"/>
    <w:rsid w:val="00711D4C"/>
    <w:rsid w:val="00712567"/>
    <w:rsid w:val="00715569"/>
    <w:rsid w:val="0071622D"/>
    <w:rsid w:val="007168AB"/>
    <w:rsid w:val="0072542D"/>
    <w:rsid w:val="00726002"/>
    <w:rsid w:val="00727BFC"/>
    <w:rsid w:val="00737DA3"/>
    <w:rsid w:val="00743F0D"/>
    <w:rsid w:val="00745FDD"/>
    <w:rsid w:val="00746262"/>
    <w:rsid w:val="00751A26"/>
    <w:rsid w:val="007545D7"/>
    <w:rsid w:val="007614AD"/>
    <w:rsid w:val="0076388A"/>
    <w:rsid w:val="00767181"/>
    <w:rsid w:val="00770763"/>
    <w:rsid w:val="007735C5"/>
    <w:rsid w:val="00773CB6"/>
    <w:rsid w:val="00775F16"/>
    <w:rsid w:val="0077669B"/>
    <w:rsid w:val="00782A96"/>
    <w:rsid w:val="00782CAC"/>
    <w:rsid w:val="00787FCC"/>
    <w:rsid w:val="007900C3"/>
    <w:rsid w:val="007908BD"/>
    <w:rsid w:val="00794367"/>
    <w:rsid w:val="00794B65"/>
    <w:rsid w:val="007A077D"/>
    <w:rsid w:val="007A0834"/>
    <w:rsid w:val="007A0A6E"/>
    <w:rsid w:val="007A24B7"/>
    <w:rsid w:val="007A3F89"/>
    <w:rsid w:val="007B082C"/>
    <w:rsid w:val="007B11F2"/>
    <w:rsid w:val="007B143F"/>
    <w:rsid w:val="007B28F5"/>
    <w:rsid w:val="007B6E70"/>
    <w:rsid w:val="007D2CDF"/>
    <w:rsid w:val="007D3612"/>
    <w:rsid w:val="007D3924"/>
    <w:rsid w:val="007D4BFE"/>
    <w:rsid w:val="007D520E"/>
    <w:rsid w:val="007D5F1F"/>
    <w:rsid w:val="007D5F8C"/>
    <w:rsid w:val="007D64E8"/>
    <w:rsid w:val="007D6610"/>
    <w:rsid w:val="007E0211"/>
    <w:rsid w:val="007E42BC"/>
    <w:rsid w:val="007E5DBE"/>
    <w:rsid w:val="007E5F42"/>
    <w:rsid w:val="007F498F"/>
    <w:rsid w:val="007F6942"/>
    <w:rsid w:val="007F75A0"/>
    <w:rsid w:val="007F777B"/>
    <w:rsid w:val="00804068"/>
    <w:rsid w:val="00805C72"/>
    <w:rsid w:val="00805D14"/>
    <w:rsid w:val="00806CA5"/>
    <w:rsid w:val="00812552"/>
    <w:rsid w:val="00813021"/>
    <w:rsid w:val="0081387A"/>
    <w:rsid w:val="00817D3B"/>
    <w:rsid w:val="008276AB"/>
    <w:rsid w:val="00830BD5"/>
    <w:rsid w:val="00831889"/>
    <w:rsid w:val="0083191D"/>
    <w:rsid w:val="008324D3"/>
    <w:rsid w:val="008338E4"/>
    <w:rsid w:val="00834A33"/>
    <w:rsid w:val="00834D41"/>
    <w:rsid w:val="008351DA"/>
    <w:rsid w:val="00837DF9"/>
    <w:rsid w:val="008413AA"/>
    <w:rsid w:val="00842123"/>
    <w:rsid w:val="008473C8"/>
    <w:rsid w:val="00850CFD"/>
    <w:rsid w:val="0085152B"/>
    <w:rsid w:val="00851B78"/>
    <w:rsid w:val="00855CCE"/>
    <w:rsid w:val="00860551"/>
    <w:rsid w:val="00860733"/>
    <w:rsid w:val="008659E8"/>
    <w:rsid w:val="00867B3D"/>
    <w:rsid w:val="00873328"/>
    <w:rsid w:val="00874D4B"/>
    <w:rsid w:val="00882390"/>
    <w:rsid w:val="00886D23"/>
    <w:rsid w:val="0088789C"/>
    <w:rsid w:val="00891267"/>
    <w:rsid w:val="00893F15"/>
    <w:rsid w:val="00894EDE"/>
    <w:rsid w:val="0089777F"/>
    <w:rsid w:val="008A0D7B"/>
    <w:rsid w:val="008A23AB"/>
    <w:rsid w:val="008A3FB1"/>
    <w:rsid w:val="008A43AA"/>
    <w:rsid w:val="008A68E0"/>
    <w:rsid w:val="008B077A"/>
    <w:rsid w:val="008B10A7"/>
    <w:rsid w:val="008B220B"/>
    <w:rsid w:val="008B3354"/>
    <w:rsid w:val="008B3501"/>
    <w:rsid w:val="008B6D38"/>
    <w:rsid w:val="008C12C2"/>
    <w:rsid w:val="008C149E"/>
    <w:rsid w:val="008C3676"/>
    <w:rsid w:val="008C42FC"/>
    <w:rsid w:val="008C6164"/>
    <w:rsid w:val="008C78B3"/>
    <w:rsid w:val="008D1981"/>
    <w:rsid w:val="008D6768"/>
    <w:rsid w:val="008E2425"/>
    <w:rsid w:val="008E6AFD"/>
    <w:rsid w:val="008F3F03"/>
    <w:rsid w:val="008F698E"/>
    <w:rsid w:val="008F7D70"/>
    <w:rsid w:val="0090234E"/>
    <w:rsid w:val="0090353C"/>
    <w:rsid w:val="00903AF2"/>
    <w:rsid w:val="00903CB0"/>
    <w:rsid w:val="00904D0E"/>
    <w:rsid w:val="00904F97"/>
    <w:rsid w:val="009051EA"/>
    <w:rsid w:val="009055B9"/>
    <w:rsid w:val="0090733B"/>
    <w:rsid w:val="0090783B"/>
    <w:rsid w:val="00907C5E"/>
    <w:rsid w:val="009117D5"/>
    <w:rsid w:val="0091182A"/>
    <w:rsid w:val="009129F9"/>
    <w:rsid w:val="00920C08"/>
    <w:rsid w:val="00923C86"/>
    <w:rsid w:val="00925FD3"/>
    <w:rsid w:val="0093344F"/>
    <w:rsid w:val="00945792"/>
    <w:rsid w:val="00945965"/>
    <w:rsid w:val="00945CB8"/>
    <w:rsid w:val="009461F3"/>
    <w:rsid w:val="00946978"/>
    <w:rsid w:val="00952C2D"/>
    <w:rsid w:val="009600DD"/>
    <w:rsid w:val="0096044B"/>
    <w:rsid w:val="00961A30"/>
    <w:rsid w:val="00964239"/>
    <w:rsid w:val="00965430"/>
    <w:rsid w:val="009703DE"/>
    <w:rsid w:val="00970B57"/>
    <w:rsid w:val="009711A0"/>
    <w:rsid w:val="0097411B"/>
    <w:rsid w:val="0097657C"/>
    <w:rsid w:val="009806E5"/>
    <w:rsid w:val="00982D4C"/>
    <w:rsid w:val="00987AB7"/>
    <w:rsid w:val="009902EC"/>
    <w:rsid w:val="00993A0F"/>
    <w:rsid w:val="009951AC"/>
    <w:rsid w:val="00996617"/>
    <w:rsid w:val="009A0669"/>
    <w:rsid w:val="009A15CF"/>
    <w:rsid w:val="009A21BD"/>
    <w:rsid w:val="009A4F63"/>
    <w:rsid w:val="009A533C"/>
    <w:rsid w:val="009A6232"/>
    <w:rsid w:val="009A7397"/>
    <w:rsid w:val="009B0D27"/>
    <w:rsid w:val="009B1968"/>
    <w:rsid w:val="009B28BE"/>
    <w:rsid w:val="009B6E61"/>
    <w:rsid w:val="009C0B58"/>
    <w:rsid w:val="009C1ED2"/>
    <w:rsid w:val="009C79AF"/>
    <w:rsid w:val="009D056B"/>
    <w:rsid w:val="009D1666"/>
    <w:rsid w:val="009D20CC"/>
    <w:rsid w:val="009D2E45"/>
    <w:rsid w:val="009D2E74"/>
    <w:rsid w:val="009D5566"/>
    <w:rsid w:val="009D55F0"/>
    <w:rsid w:val="009D5EA6"/>
    <w:rsid w:val="009E0216"/>
    <w:rsid w:val="009E325D"/>
    <w:rsid w:val="009E686A"/>
    <w:rsid w:val="009F0AAC"/>
    <w:rsid w:val="009F54D3"/>
    <w:rsid w:val="00A0186C"/>
    <w:rsid w:val="00A03D3A"/>
    <w:rsid w:val="00A0489F"/>
    <w:rsid w:val="00A05BE6"/>
    <w:rsid w:val="00A06554"/>
    <w:rsid w:val="00A0686C"/>
    <w:rsid w:val="00A103A0"/>
    <w:rsid w:val="00A12B6B"/>
    <w:rsid w:val="00A14676"/>
    <w:rsid w:val="00A15F41"/>
    <w:rsid w:val="00A30DFD"/>
    <w:rsid w:val="00A319A7"/>
    <w:rsid w:val="00A32FC2"/>
    <w:rsid w:val="00A374DE"/>
    <w:rsid w:val="00A37584"/>
    <w:rsid w:val="00A37AD9"/>
    <w:rsid w:val="00A40370"/>
    <w:rsid w:val="00A42C10"/>
    <w:rsid w:val="00A51A97"/>
    <w:rsid w:val="00A529F3"/>
    <w:rsid w:val="00A53BCF"/>
    <w:rsid w:val="00A5566F"/>
    <w:rsid w:val="00A55896"/>
    <w:rsid w:val="00A55988"/>
    <w:rsid w:val="00A62E4E"/>
    <w:rsid w:val="00A636E7"/>
    <w:rsid w:val="00A674AA"/>
    <w:rsid w:val="00A72975"/>
    <w:rsid w:val="00A77F77"/>
    <w:rsid w:val="00A8054C"/>
    <w:rsid w:val="00A80A24"/>
    <w:rsid w:val="00A8232F"/>
    <w:rsid w:val="00A838A3"/>
    <w:rsid w:val="00A86AA6"/>
    <w:rsid w:val="00A90639"/>
    <w:rsid w:val="00A92A73"/>
    <w:rsid w:val="00A944BC"/>
    <w:rsid w:val="00A94961"/>
    <w:rsid w:val="00A94A76"/>
    <w:rsid w:val="00AA1AD8"/>
    <w:rsid w:val="00AA20FE"/>
    <w:rsid w:val="00AA22F5"/>
    <w:rsid w:val="00AA3009"/>
    <w:rsid w:val="00AB0B3B"/>
    <w:rsid w:val="00AB1C37"/>
    <w:rsid w:val="00AB3E83"/>
    <w:rsid w:val="00AB3FCE"/>
    <w:rsid w:val="00AB40F8"/>
    <w:rsid w:val="00AB4E62"/>
    <w:rsid w:val="00AB6079"/>
    <w:rsid w:val="00AC244D"/>
    <w:rsid w:val="00AC2B23"/>
    <w:rsid w:val="00AC2EC1"/>
    <w:rsid w:val="00AC420C"/>
    <w:rsid w:val="00AC54D7"/>
    <w:rsid w:val="00AC6AE9"/>
    <w:rsid w:val="00AC6B2F"/>
    <w:rsid w:val="00AC7F8F"/>
    <w:rsid w:val="00AD03B7"/>
    <w:rsid w:val="00AD1837"/>
    <w:rsid w:val="00AD2E09"/>
    <w:rsid w:val="00AD3E40"/>
    <w:rsid w:val="00AD6634"/>
    <w:rsid w:val="00AD665A"/>
    <w:rsid w:val="00AE1400"/>
    <w:rsid w:val="00AE6F19"/>
    <w:rsid w:val="00AE7D5A"/>
    <w:rsid w:val="00AF10EB"/>
    <w:rsid w:val="00AF4175"/>
    <w:rsid w:val="00AF51C2"/>
    <w:rsid w:val="00AF6CEB"/>
    <w:rsid w:val="00AF6FB5"/>
    <w:rsid w:val="00AF70FB"/>
    <w:rsid w:val="00AF718D"/>
    <w:rsid w:val="00AF7928"/>
    <w:rsid w:val="00B013F5"/>
    <w:rsid w:val="00B06CEC"/>
    <w:rsid w:val="00B11E0B"/>
    <w:rsid w:val="00B13434"/>
    <w:rsid w:val="00B13D49"/>
    <w:rsid w:val="00B156C2"/>
    <w:rsid w:val="00B16FEC"/>
    <w:rsid w:val="00B20106"/>
    <w:rsid w:val="00B21488"/>
    <w:rsid w:val="00B241BE"/>
    <w:rsid w:val="00B25E69"/>
    <w:rsid w:val="00B260DF"/>
    <w:rsid w:val="00B27E68"/>
    <w:rsid w:val="00B3120A"/>
    <w:rsid w:val="00B34852"/>
    <w:rsid w:val="00B36E3F"/>
    <w:rsid w:val="00B37398"/>
    <w:rsid w:val="00B403F9"/>
    <w:rsid w:val="00B43264"/>
    <w:rsid w:val="00B460F1"/>
    <w:rsid w:val="00B4748B"/>
    <w:rsid w:val="00B475CF"/>
    <w:rsid w:val="00B51E6B"/>
    <w:rsid w:val="00B5208D"/>
    <w:rsid w:val="00B6608F"/>
    <w:rsid w:val="00B67A08"/>
    <w:rsid w:val="00B71CE6"/>
    <w:rsid w:val="00B745F1"/>
    <w:rsid w:val="00B77040"/>
    <w:rsid w:val="00B773D7"/>
    <w:rsid w:val="00B808B5"/>
    <w:rsid w:val="00B82191"/>
    <w:rsid w:val="00B82637"/>
    <w:rsid w:val="00B93819"/>
    <w:rsid w:val="00B939DC"/>
    <w:rsid w:val="00B9436C"/>
    <w:rsid w:val="00B9482E"/>
    <w:rsid w:val="00B94AB8"/>
    <w:rsid w:val="00B94FD4"/>
    <w:rsid w:val="00B97E3F"/>
    <w:rsid w:val="00BA36DA"/>
    <w:rsid w:val="00BA5ABB"/>
    <w:rsid w:val="00BA6528"/>
    <w:rsid w:val="00BA71D8"/>
    <w:rsid w:val="00BB2FAA"/>
    <w:rsid w:val="00BB4887"/>
    <w:rsid w:val="00BB67EA"/>
    <w:rsid w:val="00BB72A0"/>
    <w:rsid w:val="00BC0146"/>
    <w:rsid w:val="00BC23EB"/>
    <w:rsid w:val="00BC2F61"/>
    <w:rsid w:val="00BC72AD"/>
    <w:rsid w:val="00BD01D7"/>
    <w:rsid w:val="00BD3FDF"/>
    <w:rsid w:val="00BE1D86"/>
    <w:rsid w:val="00BE226C"/>
    <w:rsid w:val="00BE292A"/>
    <w:rsid w:val="00BE3805"/>
    <w:rsid w:val="00BE485E"/>
    <w:rsid w:val="00BE5351"/>
    <w:rsid w:val="00BF05F2"/>
    <w:rsid w:val="00BF1519"/>
    <w:rsid w:val="00BF1F52"/>
    <w:rsid w:val="00BF5C0F"/>
    <w:rsid w:val="00BF714A"/>
    <w:rsid w:val="00C0320B"/>
    <w:rsid w:val="00C0406C"/>
    <w:rsid w:val="00C06A60"/>
    <w:rsid w:val="00C138F3"/>
    <w:rsid w:val="00C14F35"/>
    <w:rsid w:val="00C152EA"/>
    <w:rsid w:val="00C16062"/>
    <w:rsid w:val="00C232F4"/>
    <w:rsid w:val="00C25712"/>
    <w:rsid w:val="00C269CB"/>
    <w:rsid w:val="00C301F0"/>
    <w:rsid w:val="00C31C3B"/>
    <w:rsid w:val="00C355AB"/>
    <w:rsid w:val="00C47530"/>
    <w:rsid w:val="00C523DD"/>
    <w:rsid w:val="00C54601"/>
    <w:rsid w:val="00C55F20"/>
    <w:rsid w:val="00C560BE"/>
    <w:rsid w:val="00C61A82"/>
    <w:rsid w:val="00C64F93"/>
    <w:rsid w:val="00C673A0"/>
    <w:rsid w:val="00C67718"/>
    <w:rsid w:val="00C67995"/>
    <w:rsid w:val="00C70680"/>
    <w:rsid w:val="00C70D39"/>
    <w:rsid w:val="00C7260D"/>
    <w:rsid w:val="00C75A33"/>
    <w:rsid w:val="00C7661B"/>
    <w:rsid w:val="00C825C8"/>
    <w:rsid w:val="00C83219"/>
    <w:rsid w:val="00C84043"/>
    <w:rsid w:val="00C86865"/>
    <w:rsid w:val="00C929EF"/>
    <w:rsid w:val="00C957DB"/>
    <w:rsid w:val="00CA44D2"/>
    <w:rsid w:val="00CA46F0"/>
    <w:rsid w:val="00CA52FB"/>
    <w:rsid w:val="00CB1582"/>
    <w:rsid w:val="00CB41BC"/>
    <w:rsid w:val="00CB7608"/>
    <w:rsid w:val="00CC296E"/>
    <w:rsid w:val="00CC3625"/>
    <w:rsid w:val="00CC4221"/>
    <w:rsid w:val="00CC6022"/>
    <w:rsid w:val="00CC611A"/>
    <w:rsid w:val="00CD711B"/>
    <w:rsid w:val="00CD72EA"/>
    <w:rsid w:val="00CD7DB1"/>
    <w:rsid w:val="00CE1D3B"/>
    <w:rsid w:val="00CE24ED"/>
    <w:rsid w:val="00CE2BC1"/>
    <w:rsid w:val="00CE2E2E"/>
    <w:rsid w:val="00CE6F65"/>
    <w:rsid w:val="00CF2906"/>
    <w:rsid w:val="00CF2A11"/>
    <w:rsid w:val="00CF2A1D"/>
    <w:rsid w:val="00CF39E1"/>
    <w:rsid w:val="00CF48CD"/>
    <w:rsid w:val="00CF4923"/>
    <w:rsid w:val="00CF55CC"/>
    <w:rsid w:val="00CF587B"/>
    <w:rsid w:val="00D00453"/>
    <w:rsid w:val="00D0214B"/>
    <w:rsid w:val="00D036C5"/>
    <w:rsid w:val="00D03B39"/>
    <w:rsid w:val="00D11104"/>
    <w:rsid w:val="00D156D5"/>
    <w:rsid w:val="00D169B3"/>
    <w:rsid w:val="00D22FD7"/>
    <w:rsid w:val="00D24E8A"/>
    <w:rsid w:val="00D268F1"/>
    <w:rsid w:val="00D270CD"/>
    <w:rsid w:val="00D31186"/>
    <w:rsid w:val="00D32944"/>
    <w:rsid w:val="00D355B6"/>
    <w:rsid w:val="00D37BC4"/>
    <w:rsid w:val="00D44601"/>
    <w:rsid w:val="00D44675"/>
    <w:rsid w:val="00D46A17"/>
    <w:rsid w:val="00D47DAF"/>
    <w:rsid w:val="00D51387"/>
    <w:rsid w:val="00D534D8"/>
    <w:rsid w:val="00D548AA"/>
    <w:rsid w:val="00D54F55"/>
    <w:rsid w:val="00D60244"/>
    <w:rsid w:val="00D60A19"/>
    <w:rsid w:val="00D610C6"/>
    <w:rsid w:val="00D64992"/>
    <w:rsid w:val="00D66C56"/>
    <w:rsid w:val="00D7111B"/>
    <w:rsid w:val="00D74386"/>
    <w:rsid w:val="00D74AA4"/>
    <w:rsid w:val="00D770CC"/>
    <w:rsid w:val="00D7793C"/>
    <w:rsid w:val="00D8160C"/>
    <w:rsid w:val="00D817D9"/>
    <w:rsid w:val="00D81FF7"/>
    <w:rsid w:val="00D825D9"/>
    <w:rsid w:val="00D85BBD"/>
    <w:rsid w:val="00D9095E"/>
    <w:rsid w:val="00D90E97"/>
    <w:rsid w:val="00D92B03"/>
    <w:rsid w:val="00D92EBA"/>
    <w:rsid w:val="00D943D2"/>
    <w:rsid w:val="00DA01F8"/>
    <w:rsid w:val="00DA2A60"/>
    <w:rsid w:val="00DA2FF0"/>
    <w:rsid w:val="00DA37C2"/>
    <w:rsid w:val="00DA6D27"/>
    <w:rsid w:val="00DB09EA"/>
    <w:rsid w:val="00DB547D"/>
    <w:rsid w:val="00DB6C8A"/>
    <w:rsid w:val="00DC1D1A"/>
    <w:rsid w:val="00DC3F0F"/>
    <w:rsid w:val="00DC4008"/>
    <w:rsid w:val="00DC5157"/>
    <w:rsid w:val="00DC55B8"/>
    <w:rsid w:val="00DD1880"/>
    <w:rsid w:val="00DD3987"/>
    <w:rsid w:val="00DD3998"/>
    <w:rsid w:val="00DD4B11"/>
    <w:rsid w:val="00DD4FB4"/>
    <w:rsid w:val="00DD5BC7"/>
    <w:rsid w:val="00DE0F06"/>
    <w:rsid w:val="00DE5B1F"/>
    <w:rsid w:val="00E00EAE"/>
    <w:rsid w:val="00E02FDD"/>
    <w:rsid w:val="00E12ADD"/>
    <w:rsid w:val="00E12F34"/>
    <w:rsid w:val="00E20FD3"/>
    <w:rsid w:val="00E218B9"/>
    <w:rsid w:val="00E256F2"/>
    <w:rsid w:val="00E27121"/>
    <w:rsid w:val="00E34230"/>
    <w:rsid w:val="00E359F4"/>
    <w:rsid w:val="00E46DBE"/>
    <w:rsid w:val="00E572F1"/>
    <w:rsid w:val="00E602E6"/>
    <w:rsid w:val="00E60EB1"/>
    <w:rsid w:val="00E629A7"/>
    <w:rsid w:val="00E651BC"/>
    <w:rsid w:val="00E65EB7"/>
    <w:rsid w:val="00E74AAC"/>
    <w:rsid w:val="00E74E14"/>
    <w:rsid w:val="00E756A0"/>
    <w:rsid w:val="00E82C78"/>
    <w:rsid w:val="00E85BFF"/>
    <w:rsid w:val="00E873F8"/>
    <w:rsid w:val="00E903F2"/>
    <w:rsid w:val="00E966BF"/>
    <w:rsid w:val="00E96967"/>
    <w:rsid w:val="00E96DCA"/>
    <w:rsid w:val="00EA3C25"/>
    <w:rsid w:val="00EA3C64"/>
    <w:rsid w:val="00EA415B"/>
    <w:rsid w:val="00EB0E3A"/>
    <w:rsid w:val="00EB404E"/>
    <w:rsid w:val="00EB40D8"/>
    <w:rsid w:val="00EB48B8"/>
    <w:rsid w:val="00EB51C2"/>
    <w:rsid w:val="00EB6BB6"/>
    <w:rsid w:val="00EB6FD0"/>
    <w:rsid w:val="00EC1106"/>
    <w:rsid w:val="00EC13CC"/>
    <w:rsid w:val="00EC2F3E"/>
    <w:rsid w:val="00EC5FCE"/>
    <w:rsid w:val="00EC713B"/>
    <w:rsid w:val="00ED06D1"/>
    <w:rsid w:val="00ED15CD"/>
    <w:rsid w:val="00ED4165"/>
    <w:rsid w:val="00ED7B5D"/>
    <w:rsid w:val="00ED7EAF"/>
    <w:rsid w:val="00EE4ACA"/>
    <w:rsid w:val="00EE4FEE"/>
    <w:rsid w:val="00EE79BA"/>
    <w:rsid w:val="00EF0414"/>
    <w:rsid w:val="00EF1326"/>
    <w:rsid w:val="00EF25F6"/>
    <w:rsid w:val="00EF3CAA"/>
    <w:rsid w:val="00EF55FD"/>
    <w:rsid w:val="00EF5627"/>
    <w:rsid w:val="00EF7A8D"/>
    <w:rsid w:val="00F03C5C"/>
    <w:rsid w:val="00F03D6C"/>
    <w:rsid w:val="00F04FFA"/>
    <w:rsid w:val="00F11D8F"/>
    <w:rsid w:val="00F12BA2"/>
    <w:rsid w:val="00F13351"/>
    <w:rsid w:val="00F178A3"/>
    <w:rsid w:val="00F17E8B"/>
    <w:rsid w:val="00F204E6"/>
    <w:rsid w:val="00F23678"/>
    <w:rsid w:val="00F26595"/>
    <w:rsid w:val="00F30902"/>
    <w:rsid w:val="00F30AF6"/>
    <w:rsid w:val="00F31E0A"/>
    <w:rsid w:val="00F331B9"/>
    <w:rsid w:val="00F4114F"/>
    <w:rsid w:val="00F4246E"/>
    <w:rsid w:val="00F521DC"/>
    <w:rsid w:val="00F52DE8"/>
    <w:rsid w:val="00F54810"/>
    <w:rsid w:val="00F60203"/>
    <w:rsid w:val="00F67E56"/>
    <w:rsid w:val="00F741AC"/>
    <w:rsid w:val="00F7642A"/>
    <w:rsid w:val="00F768B8"/>
    <w:rsid w:val="00F7787F"/>
    <w:rsid w:val="00F805FE"/>
    <w:rsid w:val="00F80CB2"/>
    <w:rsid w:val="00F80D1E"/>
    <w:rsid w:val="00F81F03"/>
    <w:rsid w:val="00F8225A"/>
    <w:rsid w:val="00F82F8F"/>
    <w:rsid w:val="00F92AEF"/>
    <w:rsid w:val="00F9377E"/>
    <w:rsid w:val="00F951BE"/>
    <w:rsid w:val="00FA0446"/>
    <w:rsid w:val="00FA20CD"/>
    <w:rsid w:val="00FA38D4"/>
    <w:rsid w:val="00FA6CC9"/>
    <w:rsid w:val="00FB18A5"/>
    <w:rsid w:val="00FB2819"/>
    <w:rsid w:val="00FB4A0D"/>
    <w:rsid w:val="00FB69D5"/>
    <w:rsid w:val="00FC02BE"/>
    <w:rsid w:val="00FC6145"/>
    <w:rsid w:val="00FD10D7"/>
    <w:rsid w:val="00FD11C9"/>
    <w:rsid w:val="00FD1CA6"/>
    <w:rsid w:val="00FE3749"/>
    <w:rsid w:val="00FE3C33"/>
    <w:rsid w:val="00FE4B15"/>
    <w:rsid w:val="00FE7539"/>
    <w:rsid w:val="00FF0018"/>
    <w:rsid w:val="00FF3943"/>
    <w:rsid w:val="00FF4C42"/>
    <w:rsid w:val="00FF7C4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4:docId w14:val="10AEC2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40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4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144D8"/>
    <w:rPr>
      <w:rFonts w:ascii="Arial" w:eastAsia="ＭＳ ゴシック" w:hAnsi="Arial"/>
      <w:sz w:val="18"/>
      <w:szCs w:val="18"/>
    </w:rPr>
  </w:style>
  <w:style w:type="paragraph" w:customStyle="1" w:styleId="a5">
    <w:name w:val="一太郎８/９"/>
    <w:rsid w:val="003A283B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6">
    <w:name w:val="footer"/>
    <w:basedOn w:val="a"/>
    <w:link w:val="a7"/>
    <w:uiPriority w:val="99"/>
    <w:rsid w:val="000A26C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A26CC"/>
  </w:style>
  <w:style w:type="paragraph" w:styleId="a9">
    <w:name w:val="header"/>
    <w:basedOn w:val="a"/>
    <w:rsid w:val="00457CB8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4D7254"/>
    <w:pPr>
      <w:ind w:leftChars="400" w:left="840"/>
    </w:pPr>
  </w:style>
  <w:style w:type="character" w:styleId="ab">
    <w:name w:val="Hyperlink"/>
    <w:basedOn w:val="a0"/>
    <w:rsid w:val="00195588"/>
    <w:rPr>
      <w:color w:val="0000FF" w:themeColor="hyperlink"/>
      <w:u w:val="single"/>
    </w:rPr>
  </w:style>
  <w:style w:type="character" w:styleId="ac">
    <w:name w:val="annotation reference"/>
    <w:basedOn w:val="a0"/>
    <w:rsid w:val="00324C4A"/>
    <w:rPr>
      <w:sz w:val="18"/>
      <w:szCs w:val="18"/>
    </w:rPr>
  </w:style>
  <w:style w:type="paragraph" w:styleId="ad">
    <w:name w:val="annotation text"/>
    <w:basedOn w:val="a"/>
    <w:link w:val="ae"/>
    <w:rsid w:val="00324C4A"/>
    <w:pPr>
      <w:jc w:val="left"/>
    </w:pPr>
  </w:style>
  <w:style w:type="character" w:customStyle="1" w:styleId="ae">
    <w:name w:val="コメント文字列 (文字)"/>
    <w:basedOn w:val="a0"/>
    <w:link w:val="ad"/>
    <w:rsid w:val="00324C4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24C4A"/>
    <w:rPr>
      <w:b/>
      <w:bCs/>
    </w:rPr>
  </w:style>
  <w:style w:type="character" w:customStyle="1" w:styleId="af0">
    <w:name w:val="コメント内容 (文字)"/>
    <w:basedOn w:val="ae"/>
    <w:link w:val="af"/>
    <w:rsid w:val="00324C4A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590A48"/>
    <w:rPr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A90639"/>
    <w:rPr>
      <w:color w:val="808080"/>
      <w:shd w:val="clear" w:color="auto" w:fill="E6E6E6"/>
    </w:rPr>
  </w:style>
  <w:style w:type="character" w:customStyle="1" w:styleId="a7">
    <w:name w:val="フッター (文字)"/>
    <w:basedOn w:val="a0"/>
    <w:link w:val="a6"/>
    <w:uiPriority w:val="99"/>
    <w:rsid w:val="003C3F3F"/>
    <w:rPr>
      <w:kern w:val="2"/>
      <w:sz w:val="21"/>
      <w:szCs w:val="24"/>
    </w:rPr>
  </w:style>
  <w:style w:type="paragraph" w:styleId="af2">
    <w:name w:val="Plain Text"/>
    <w:basedOn w:val="a"/>
    <w:link w:val="af3"/>
    <w:uiPriority w:val="99"/>
    <w:semiHidden/>
    <w:unhideWhenUsed/>
    <w:rsid w:val="009A7397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3">
    <w:name w:val="書式なし (文字)"/>
    <w:basedOn w:val="a0"/>
    <w:link w:val="af2"/>
    <w:uiPriority w:val="99"/>
    <w:semiHidden/>
    <w:rsid w:val="009A7397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6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6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0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9F2E2-7DCB-4537-BD2E-B170F52A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193</Characters>
  <Application>Microsoft Office Word</Application>
  <DocSecurity>0</DocSecurity>
  <Lines>1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15T00:28:00Z</dcterms:created>
  <dcterms:modified xsi:type="dcterms:W3CDTF">2026-05-15T00:28:00Z</dcterms:modified>
</cp:coreProperties>
</file>